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C72DF" w:rsidRPr="00583B8F" w14:paraId="066A73CF" w14:textId="77777777" w:rsidTr="00D877E1">
        <w:tc>
          <w:tcPr>
            <w:tcW w:w="2074" w:type="dxa"/>
            <w:vAlign w:val="center"/>
          </w:tcPr>
          <w:p w14:paraId="4052E002" w14:textId="7254F21E" w:rsidR="002C72DF" w:rsidRPr="00583B8F" w:rsidRDefault="00C330BC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編號</w:t>
            </w:r>
          </w:p>
        </w:tc>
        <w:tc>
          <w:tcPr>
            <w:tcW w:w="2074" w:type="dxa"/>
            <w:vAlign w:val="center"/>
          </w:tcPr>
          <w:p w14:paraId="4668806C" w14:textId="30F65B79" w:rsidR="002C72DF" w:rsidRPr="00583B8F" w:rsidRDefault="00C330BC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姓名</w:t>
            </w:r>
          </w:p>
        </w:tc>
        <w:tc>
          <w:tcPr>
            <w:tcW w:w="2074" w:type="dxa"/>
            <w:vAlign w:val="center"/>
          </w:tcPr>
          <w:p w14:paraId="321384F4" w14:textId="369A1380" w:rsidR="002C72DF" w:rsidRPr="00583B8F" w:rsidRDefault="00C330BC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畢業國小</w:t>
            </w:r>
          </w:p>
        </w:tc>
        <w:tc>
          <w:tcPr>
            <w:tcW w:w="2074" w:type="dxa"/>
            <w:vAlign w:val="center"/>
          </w:tcPr>
          <w:p w14:paraId="31E056B0" w14:textId="54CE5EBB" w:rsidR="002C72DF" w:rsidRPr="00583B8F" w:rsidRDefault="00C330BC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備註</w:t>
            </w:r>
          </w:p>
        </w:tc>
      </w:tr>
      <w:tr w:rsidR="002C72DF" w:rsidRPr="00583B8F" w14:paraId="70F92232" w14:textId="77777777" w:rsidTr="00D877E1">
        <w:tc>
          <w:tcPr>
            <w:tcW w:w="2074" w:type="dxa"/>
            <w:vAlign w:val="center"/>
          </w:tcPr>
          <w:p w14:paraId="3CE985D2" w14:textId="57EFD8A8" w:rsidR="002C72DF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65BF96EA" w14:textId="1FD99599" w:rsidR="002C72DF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黃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飛</w:t>
            </w:r>
          </w:p>
        </w:tc>
        <w:tc>
          <w:tcPr>
            <w:tcW w:w="2074" w:type="dxa"/>
            <w:vAlign w:val="center"/>
          </w:tcPr>
          <w:p w14:paraId="020D6FBF" w14:textId="058E3D9D" w:rsidR="002C72DF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長興國小</w:t>
            </w:r>
          </w:p>
        </w:tc>
        <w:tc>
          <w:tcPr>
            <w:tcW w:w="2074" w:type="dxa"/>
            <w:vAlign w:val="center"/>
          </w:tcPr>
          <w:p w14:paraId="5884929B" w14:textId="77777777" w:rsidR="002C72DF" w:rsidRPr="00583B8F" w:rsidRDefault="002C72DF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2C72DF" w:rsidRPr="00583B8F" w14:paraId="45BB395C" w14:textId="77777777" w:rsidTr="00D877E1">
        <w:tc>
          <w:tcPr>
            <w:tcW w:w="2074" w:type="dxa"/>
            <w:vAlign w:val="center"/>
          </w:tcPr>
          <w:p w14:paraId="20A1B980" w14:textId="4D97E81B" w:rsidR="002C72DF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2</w:t>
            </w:r>
          </w:p>
        </w:tc>
        <w:tc>
          <w:tcPr>
            <w:tcW w:w="2074" w:type="dxa"/>
            <w:vAlign w:val="center"/>
          </w:tcPr>
          <w:p w14:paraId="7756152D" w14:textId="61B18594" w:rsidR="002C72DF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許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毓</w:t>
            </w:r>
          </w:p>
        </w:tc>
        <w:tc>
          <w:tcPr>
            <w:tcW w:w="2074" w:type="dxa"/>
            <w:vAlign w:val="center"/>
          </w:tcPr>
          <w:p w14:paraId="3C774999" w14:textId="0282F59C" w:rsidR="002C72DF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德協國小</w:t>
            </w:r>
          </w:p>
        </w:tc>
        <w:tc>
          <w:tcPr>
            <w:tcW w:w="2074" w:type="dxa"/>
            <w:vAlign w:val="center"/>
          </w:tcPr>
          <w:p w14:paraId="474F3BF0" w14:textId="77777777" w:rsidR="002C72DF" w:rsidRPr="00583B8F" w:rsidRDefault="002C72DF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2C72DF" w:rsidRPr="00583B8F" w14:paraId="0EF01CF7" w14:textId="77777777" w:rsidTr="00D877E1">
        <w:tc>
          <w:tcPr>
            <w:tcW w:w="2074" w:type="dxa"/>
            <w:vAlign w:val="center"/>
          </w:tcPr>
          <w:p w14:paraId="3A9449BA" w14:textId="272C3D2C" w:rsidR="002C72DF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3</w:t>
            </w:r>
          </w:p>
        </w:tc>
        <w:tc>
          <w:tcPr>
            <w:tcW w:w="2074" w:type="dxa"/>
            <w:vAlign w:val="center"/>
          </w:tcPr>
          <w:p w14:paraId="65DD2D19" w14:textId="29ECD34D" w:rsidR="002C72DF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張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馨</w:t>
            </w:r>
          </w:p>
        </w:tc>
        <w:tc>
          <w:tcPr>
            <w:tcW w:w="2074" w:type="dxa"/>
            <w:vAlign w:val="center"/>
          </w:tcPr>
          <w:p w14:paraId="711811B0" w14:textId="338CF0CA" w:rsidR="002C72DF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繁華國小</w:t>
            </w:r>
          </w:p>
        </w:tc>
        <w:tc>
          <w:tcPr>
            <w:tcW w:w="2074" w:type="dxa"/>
            <w:vAlign w:val="center"/>
          </w:tcPr>
          <w:p w14:paraId="436B8592" w14:textId="77777777" w:rsidR="002C72DF" w:rsidRPr="00583B8F" w:rsidRDefault="002C72DF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2C72DF" w:rsidRPr="00583B8F" w14:paraId="2951C70D" w14:textId="77777777" w:rsidTr="00D877E1">
        <w:tc>
          <w:tcPr>
            <w:tcW w:w="2074" w:type="dxa"/>
            <w:vAlign w:val="center"/>
          </w:tcPr>
          <w:p w14:paraId="2C93EAED" w14:textId="673395F3" w:rsidR="002C72DF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4</w:t>
            </w:r>
          </w:p>
        </w:tc>
        <w:tc>
          <w:tcPr>
            <w:tcW w:w="2074" w:type="dxa"/>
            <w:vAlign w:val="center"/>
          </w:tcPr>
          <w:p w14:paraId="41A84C9B" w14:textId="3C7658A8" w:rsidR="002C72DF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蘇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涵</w:t>
            </w:r>
          </w:p>
        </w:tc>
        <w:tc>
          <w:tcPr>
            <w:tcW w:w="2074" w:type="dxa"/>
            <w:vAlign w:val="center"/>
          </w:tcPr>
          <w:p w14:paraId="708FAD39" w14:textId="312A800D" w:rsidR="002C72DF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繁華國小</w:t>
            </w:r>
          </w:p>
        </w:tc>
        <w:tc>
          <w:tcPr>
            <w:tcW w:w="2074" w:type="dxa"/>
            <w:vAlign w:val="center"/>
          </w:tcPr>
          <w:p w14:paraId="52F55885" w14:textId="77777777" w:rsidR="002C72DF" w:rsidRPr="00583B8F" w:rsidRDefault="002C72DF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2C72DF" w:rsidRPr="00583B8F" w14:paraId="6F184580" w14:textId="77777777" w:rsidTr="00D877E1">
        <w:tc>
          <w:tcPr>
            <w:tcW w:w="2074" w:type="dxa"/>
            <w:vAlign w:val="center"/>
          </w:tcPr>
          <w:p w14:paraId="414E044E" w14:textId="410C8ABB" w:rsidR="002C72DF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5</w:t>
            </w:r>
          </w:p>
        </w:tc>
        <w:tc>
          <w:tcPr>
            <w:tcW w:w="2074" w:type="dxa"/>
            <w:vAlign w:val="center"/>
          </w:tcPr>
          <w:p w14:paraId="69080238" w14:textId="4122A125" w:rsidR="002C72DF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呂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="00913CAB">
              <w:rPr>
                <w:rFonts w:ascii="華康中特圓體" w:eastAsia="華康中特圓體" w:hint="eastAsia"/>
              </w:rPr>
              <w:t>恩</w:t>
            </w:r>
          </w:p>
        </w:tc>
        <w:tc>
          <w:tcPr>
            <w:tcW w:w="2074" w:type="dxa"/>
            <w:vAlign w:val="center"/>
          </w:tcPr>
          <w:p w14:paraId="734A0F08" w14:textId="4F075824" w:rsidR="002C72DF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北葉國小</w:t>
            </w:r>
          </w:p>
        </w:tc>
        <w:tc>
          <w:tcPr>
            <w:tcW w:w="2074" w:type="dxa"/>
            <w:vAlign w:val="center"/>
          </w:tcPr>
          <w:p w14:paraId="7B2FAD4C" w14:textId="77777777" w:rsidR="002C72DF" w:rsidRPr="00583B8F" w:rsidRDefault="002C72DF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2C72DF" w:rsidRPr="00583B8F" w14:paraId="01187A4A" w14:textId="77777777" w:rsidTr="00D877E1">
        <w:tc>
          <w:tcPr>
            <w:tcW w:w="2074" w:type="dxa"/>
            <w:vAlign w:val="center"/>
          </w:tcPr>
          <w:p w14:paraId="112F3A50" w14:textId="193300A7" w:rsidR="002C72DF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6</w:t>
            </w:r>
          </w:p>
        </w:tc>
        <w:tc>
          <w:tcPr>
            <w:tcW w:w="2074" w:type="dxa"/>
            <w:vAlign w:val="center"/>
          </w:tcPr>
          <w:p w14:paraId="5BDCB773" w14:textId="1B6A4D84" w:rsidR="002C72DF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蘇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媃</w:t>
            </w:r>
          </w:p>
        </w:tc>
        <w:tc>
          <w:tcPr>
            <w:tcW w:w="2074" w:type="dxa"/>
            <w:vAlign w:val="center"/>
          </w:tcPr>
          <w:p w14:paraId="3D768CF2" w14:textId="5F7E2140" w:rsidR="002C72DF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繁華國小</w:t>
            </w:r>
          </w:p>
        </w:tc>
        <w:tc>
          <w:tcPr>
            <w:tcW w:w="2074" w:type="dxa"/>
            <w:vAlign w:val="center"/>
          </w:tcPr>
          <w:p w14:paraId="0809F569" w14:textId="77777777" w:rsidR="002C72DF" w:rsidRPr="00583B8F" w:rsidRDefault="002C72DF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2C72DF" w:rsidRPr="00583B8F" w14:paraId="59878128" w14:textId="77777777" w:rsidTr="00D877E1">
        <w:tc>
          <w:tcPr>
            <w:tcW w:w="2074" w:type="dxa"/>
            <w:vAlign w:val="center"/>
          </w:tcPr>
          <w:p w14:paraId="231824C1" w14:textId="54ACBC8A" w:rsidR="002C72DF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7</w:t>
            </w:r>
          </w:p>
        </w:tc>
        <w:tc>
          <w:tcPr>
            <w:tcW w:w="2074" w:type="dxa"/>
            <w:vAlign w:val="center"/>
          </w:tcPr>
          <w:p w14:paraId="7046B89C" w14:textId="3E52DC6C" w:rsidR="002C72DF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吳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韻</w:t>
            </w:r>
          </w:p>
        </w:tc>
        <w:tc>
          <w:tcPr>
            <w:tcW w:w="2074" w:type="dxa"/>
            <w:vAlign w:val="center"/>
          </w:tcPr>
          <w:p w14:paraId="64251C5D" w14:textId="35979B52" w:rsidR="002C72DF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繁華國小</w:t>
            </w:r>
          </w:p>
        </w:tc>
        <w:tc>
          <w:tcPr>
            <w:tcW w:w="2074" w:type="dxa"/>
            <w:vAlign w:val="center"/>
          </w:tcPr>
          <w:p w14:paraId="7EBDFC5D" w14:textId="77777777" w:rsidR="002C72DF" w:rsidRPr="00583B8F" w:rsidRDefault="002C72DF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D877E1" w:rsidRPr="00583B8F" w14:paraId="1DA34A24" w14:textId="77777777" w:rsidTr="00D877E1">
        <w:tc>
          <w:tcPr>
            <w:tcW w:w="2074" w:type="dxa"/>
            <w:vAlign w:val="center"/>
          </w:tcPr>
          <w:p w14:paraId="1B54B108" w14:textId="01C9EAFB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8</w:t>
            </w:r>
          </w:p>
        </w:tc>
        <w:tc>
          <w:tcPr>
            <w:tcW w:w="2074" w:type="dxa"/>
            <w:vAlign w:val="center"/>
          </w:tcPr>
          <w:p w14:paraId="1B18443E" w14:textId="058ED302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張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睿</w:t>
            </w:r>
          </w:p>
        </w:tc>
        <w:tc>
          <w:tcPr>
            <w:tcW w:w="2074" w:type="dxa"/>
            <w:vAlign w:val="center"/>
          </w:tcPr>
          <w:p w14:paraId="0CFECB2E" w14:textId="6A06F6DB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忠孝國小</w:t>
            </w:r>
          </w:p>
        </w:tc>
        <w:tc>
          <w:tcPr>
            <w:tcW w:w="2074" w:type="dxa"/>
            <w:vAlign w:val="center"/>
          </w:tcPr>
          <w:p w14:paraId="25C55038" w14:textId="77777777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D877E1" w:rsidRPr="00583B8F" w14:paraId="09D01F53" w14:textId="77777777" w:rsidTr="00D877E1">
        <w:tc>
          <w:tcPr>
            <w:tcW w:w="2074" w:type="dxa"/>
            <w:vAlign w:val="center"/>
          </w:tcPr>
          <w:p w14:paraId="0855BDA6" w14:textId="3A48416D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9</w:t>
            </w:r>
          </w:p>
        </w:tc>
        <w:tc>
          <w:tcPr>
            <w:tcW w:w="2074" w:type="dxa"/>
            <w:vAlign w:val="center"/>
          </w:tcPr>
          <w:p w14:paraId="5C59325D" w14:textId="164B6380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林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叡</w:t>
            </w:r>
          </w:p>
        </w:tc>
        <w:tc>
          <w:tcPr>
            <w:tcW w:w="2074" w:type="dxa"/>
            <w:vAlign w:val="center"/>
          </w:tcPr>
          <w:p w14:paraId="64EE084D" w14:textId="151B179B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繁華國小</w:t>
            </w:r>
          </w:p>
        </w:tc>
        <w:tc>
          <w:tcPr>
            <w:tcW w:w="2074" w:type="dxa"/>
            <w:vAlign w:val="center"/>
          </w:tcPr>
          <w:p w14:paraId="1AC16F1B" w14:textId="77777777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D877E1" w:rsidRPr="00583B8F" w14:paraId="4CC2CF58" w14:textId="77777777" w:rsidTr="00D877E1">
        <w:tc>
          <w:tcPr>
            <w:tcW w:w="2074" w:type="dxa"/>
            <w:vAlign w:val="center"/>
          </w:tcPr>
          <w:p w14:paraId="37CDBD17" w14:textId="63782CB7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10</w:t>
            </w:r>
          </w:p>
        </w:tc>
        <w:tc>
          <w:tcPr>
            <w:tcW w:w="2074" w:type="dxa"/>
            <w:vAlign w:val="center"/>
          </w:tcPr>
          <w:p w14:paraId="6ADBED06" w14:textId="388E73D2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洪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芯</w:t>
            </w:r>
          </w:p>
        </w:tc>
        <w:tc>
          <w:tcPr>
            <w:tcW w:w="2074" w:type="dxa"/>
            <w:vAlign w:val="center"/>
          </w:tcPr>
          <w:p w14:paraId="1220FEF0" w14:textId="2EC8C371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長興國小</w:t>
            </w:r>
          </w:p>
        </w:tc>
        <w:tc>
          <w:tcPr>
            <w:tcW w:w="2074" w:type="dxa"/>
            <w:vAlign w:val="center"/>
          </w:tcPr>
          <w:p w14:paraId="16E0E521" w14:textId="77777777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D877E1" w:rsidRPr="00583B8F" w14:paraId="1CB023D3" w14:textId="77777777" w:rsidTr="00D877E1">
        <w:tc>
          <w:tcPr>
            <w:tcW w:w="2074" w:type="dxa"/>
            <w:vAlign w:val="center"/>
          </w:tcPr>
          <w:p w14:paraId="212B1110" w14:textId="1A3152B4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11</w:t>
            </w:r>
          </w:p>
        </w:tc>
        <w:tc>
          <w:tcPr>
            <w:tcW w:w="2074" w:type="dxa"/>
            <w:vAlign w:val="center"/>
          </w:tcPr>
          <w:p w14:paraId="0C3A5B46" w14:textId="05BA1C6E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林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琳</w:t>
            </w:r>
          </w:p>
        </w:tc>
        <w:tc>
          <w:tcPr>
            <w:tcW w:w="2074" w:type="dxa"/>
            <w:vAlign w:val="center"/>
          </w:tcPr>
          <w:p w14:paraId="35CC3258" w14:textId="633DC544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彭厝國小</w:t>
            </w:r>
          </w:p>
        </w:tc>
        <w:tc>
          <w:tcPr>
            <w:tcW w:w="2074" w:type="dxa"/>
            <w:vAlign w:val="center"/>
          </w:tcPr>
          <w:p w14:paraId="75B4305C" w14:textId="77777777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D877E1" w:rsidRPr="00583B8F" w14:paraId="030E1067" w14:textId="77777777" w:rsidTr="00D877E1">
        <w:tc>
          <w:tcPr>
            <w:tcW w:w="2074" w:type="dxa"/>
            <w:vAlign w:val="center"/>
          </w:tcPr>
          <w:p w14:paraId="74DB07AB" w14:textId="042C56C8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12</w:t>
            </w:r>
          </w:p>
        </w:tc>
        <w:tc>
          <w:tcPr>
            <w:tcW w:w="2074" w:type="dxa"/>
            <w:vAlign w:val="center"/>
          </w:tcPr>
          <w:p w14:paraId="11C21D64" w14:textId="4FE14B67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邱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誌</w:t>
            </w:r>
          </w:p>
        </w:tc>
        <w:tc>
          <w:tcPr>
            <w:tcW w:w="2074" w:type="dxa"/>
            <w:vAlign w:val="center"/>
          </w:tcPr>
          <w:p w14:paraId="5EEE38F4" w14:textId="3E07BC56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長興國小</w:t>
            </w:r>
          </w:p>
        </w:tc>
        <w:tc>
          <w:tcPr>
            <w:tcW w:w="2074" w:type="dxa"/>
            <w:vAlign w:val="center"/>
          </w:tcPr>
          <w:p w14:paraId="740BC83F" w14:textId="77777777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D877E1" w:rsidRPr="00583B8F" w14:paraId="4DEC1318" w14:textId="77777777" w:rsidTr="00D877E1">
        <w:tc>
          <w:tcPr>
            <w:tcW w:w="2074" w:type="dxa"/>
            <w:vAlign w:val="center"/>
          </w:tcPr>
          <w:p w14:paraId="0B56921A" w14:textId="4EFEFB3C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13</w:t>
            </w:r>
          </w:p>
        </w:tc>
        <w:tc>
          <w:tcPr>
            <w:tcW w:w="2074" w:type="dxa"/>
            <w:vAlign w:val="center"/>
          </w:tcPr>
          <w:p w14:paraId="132F9A62" w14:textId="6CB008B6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蘇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="0009154C">
              <w:rPr>
                <w:rFonts w:ascii="華康中特圓體" w:eastAsia="華康中特圓體" w:hint="eastAsia"/>
              </w:rPr>
              <w:t>恩</w:t>
            </w:r>
          </w:p>
        </w:tc>
        <w:tc>
          <w:tcPr>
            <w:tcW w:w="2074" w:type="dxa"/>
            <w:vAlign w:val="center"/>
          </w:tcPr>
          <w:p w14:paraId="24425827" w14:textId="2DE49CE4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繁華國小</w:t>
            </w:r>
          </w:p>
        </w:tc>
        <w:tc>
          <w:tcPr>
            <w:tcW w:w="2074" w:type="dxa"/>
            <w:vAlign w:val="center"/>
          </w:tcPr>
          <w:p w14:paraId="203C8CA3" w14:textId="77777777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D877E1" w:rsidRPr="00583B8F" w14:paraId="06C0F188" w14:textId="77777777" w:rsidTr="00D877E1">
        <w:tc>
          <w:tcPr>
            <w:tcW w:w="2074" w:type="dxa"/>
            <w:vAlign w:val="center"/>
          </w:tcPr>
          <w:p w14:paraId="0F2505E6" w14:textId="3013AB26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14</w:t>
            </w:r>
          </w:p>
        </w:tc>
        <w:tc>
          <w:tcPr>
            <w:tcW w:w="2074" w:type="dxa"/>
            <w:vAlign w:val="center"/>
          </w:tcPr>
          <w:p w14:paraId="1A5FF3CA" w14:textId="27FA8336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潘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鴻</w:t>
            </w:r>
          </w:p>
        </w:tc>
        <w:tc>
          <w:tcPr>
            <w:tcW w:w="2074" w:type="dxa"/>
            <w:vAlign w:val="center"/>
          </w:tcPr>
          <w:p w14:paraId="6E185ECD" w14:textId="215FA4A9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新生國小</w:t>
            </w:r>
          </w:p>
        </w:tc>
        <w:tc>
          <w:tcPr>
            <w:tcW w:w="2074" w:type="dxa"/>
            <w:vAlign w:val="center"/>
          </w:tcPr>
          <w:p w14:paraId="37F9D72F" w14:textId="77777777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D877E1" w:rsidRPr="00583B8F" w14:paraId="3602DEA8" w14:textId="77777777" w:rsidTr="00D877E1">
        <w:tc>
          <w:tcPr>
            <w:tcW w:w="2074" w:type="dxa"/>
            <w:vAlign w:val="center"/>
          </w:tcPr>
          <w:p w14:paraId="68528A99" w14:textId="0790F785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15</w:t>
            </w:r>
          </w:p>
        </w:tc>
        <w:tc>
          <w:tcPr>
            <w:tcW w:w="2074" w:type="dxa"/>
            <w:vAlign w:val="center"/>
          </w:tcPr>
          <w:p w14:paraId="419C0871" w14:textId="50887965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羅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杰</w:t>
            </w:r>
          </w:p>
        </w:tc>
        <w:tc>
          <w:tcPr>
            <w:tcW w:w="2074" w:type="dxa"/>
            <w:vAlign w:val="center"/>
          </w:tcPr>
          <w:p w14:paraId="19FCB05E" w14:textId="183F62FD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長興國小</w:t>
            </w:r>
          </w:p>
        </w:tc>
        <w:tc>
          <w:tcPr>
            <w:tcW w:w="2074" w:type="dxa"/>
            <w:vAlign w:val="center"/>
          </w:tcPr>
          <w:p w14:paraId="0E06CD69" w14:textId="77777777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D877E1" w:rsidRPr="00583B8F" w14:paraId="038EF708" w14:textId="77777777" w:rsidTr="00D877E1">
        <w:tc>
          <w:tcPr>
            <w:tcW w:w="2074" w:type="dxa"/>
            <w:vAlign w:val="center"/>
          </w:tcPr>
          <w:p w14:paraId="5ED351A5" w14:textId="0CEDB6DF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16</w:t>
            </w:r>
          </w:p>
        </w:tc>
        <w:tc>
          <w:tcPr>
            <w:tcW w:w="2074" w:type="dxa"/>
            <w:vAlign w:val="center"/>
          </w:tcPr>
          <w:p w14:paraId="6BF01B3A" w14:textId="1EA5FC2C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葉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壬</w:t>
            </w:r>
          </w:p>
        </w:tc>
        <w:tc>
          <w:tcPr>
            <w:tcW w:w="2074" w:type="dxa"/>
            <w:vAlign w:val="center"/>
          </w:tcPr>
          <w:p w14:paraId="75517CAC" w14:textId="5EF51BBE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和平國小</w:t>
            </w:r>
          </w:p>
        </w:tc>
        <w:tc>
          <w:tcPr>
            <w:tcW w:w="2074" w:type="dxa"/>
            <w:vAlign w:val="center"/>
          </w:tcPr>
          <w:p w14:paraId="5228D562" w14:textId="77777777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D877E1" w:rsidRPr="00583B8F" w14:paraId="7E2A2400" w14:textId="77777777" w:rsidTr="00D877E1">
        <w:tc>
          <w:tcPr>
            <w:tcW w:w="2074" w:type="dxa"/>
            <w:vAlign w:val="center"/>
          </w:tcPr>
          <w:p w14:paraId="29BFE3E7" w14:textId="44420E7A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17</w:t>
            </w:r>
          </w:p>
        </w:tc>
        <w:tc>
          <w:tcPr>
            <w:tcW w:w="2074" w:type="dxa"/>
            <w:vAlign w:val="center"/>
          </w:tcPr>
          <w:p w14:paraId="4196D73B" w14:textId="60C7EDB6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林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葦</w:t>
            </w:r>
          </w:p>
        </w:tc>
        <w:tc>
          <w:tcPr>
            <w:tcW w:w="2074" w:type="dxa"/>
            <w:vAlign w:val="center"/>
          </w:tcPr>
          <w:p w14:paraId="52CBCE42" w14:textId="3336274F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繁華國小</w:t>
            </w:r>
          </w:p>
        </w:tc>
        <w:tc>
          <w:tcPr>
            <w:tcW w:w="2074" w:type="dxa"/>
            <w:vAlign w:val="center"/>
          </w:tcPr>
          <w:p w14:paraId="6FB497A2" w14:textId="77777777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D877E1" w:rsidRPr="00583B8F" w14:paraId="73C29C97" w14:textId="77777777" w:rsidTr="00D877E1">
        <w:tc>
          <w:tcPr>
            <w:tcW w:w="2074" w:type="dxa"/>
            <w:vAlign w:val="center"/>
          </w:tcPr>
          <w:p w14:paraId="3333B71B" w14:textId="63A9C2AB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18</w:t>
            </w:r>
          </w:p>
        </w:tc>
        <w:tc>
          <w:tcPr>
            <w:tcW w:w="2074" w:type="dxa"/>
            <w:vAlign w:val="center"/>
          </w:tcPr>
          <w:p w14:paraId="620459E7" w14:textId="70F75520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陳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瑜</w:t>
            </w:r>
          </w:p>
        </w:tc>
        <w:tc>
          <w:tcPr>
            <w:tcW w:w="2074" w:type="dxa"/>
            <w:vAlign w:val="center"/>
          </w:tcPr>
          <w:p w14:paraId="5BF9DD9D" w14:textId="3FDD5592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繁華國小</w:t>
            </w:r>
          </w:p>
        </w:tc>
        <w:tc>
          <w:tcPr>
            <w:tcW w:w="2074" w:type="dxa"/>
            <w:vAlign w:val="center"/>
          </w:tcPr>
          <w:p w14:paraId="1BB7C30D" w14:textId="77777777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D877E1" w:rsidRPr="00583B8F" w14:paraId="4CAC16B3" w14:textId="77777777" w:rsidTr="00D877E1">
        <w:tc>
          <w:tcPr>
            <w:tcW w:w="2074" w:type="dxa"/>
            <w:vAlign w:val="center"/>
          </w:tcPr>
          <w:p w14:paraId="6AB12338" w14:textId="01402F0F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19</w:t>
            </w:r>
          </w:p>
        </w:tc>
        <w:tc>
          <w:tcPr>
            <w:tcW w:w="2074" w:type="dxa"/>
            <w:vAlign w:val="center"/>
          </w:tcPr>
          <w:p w14:paraId="28A10A50" w14:textId="5B89B00C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蔡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億</w:t>
            </w:r>
          </w:p>
        </w:tc>
        <w:tc>
          <w:tcPr>
            <w:tcW w:w="2074" w:type="dxa"/>
            <w:vAlign w:val="center"/>
          </w:tcPr>
          <w:p w14:paraId="45157947" w14:textId="2530C7ED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長興國小</w:t>
            </w:r>
          </w:p>
        </w:tc>
        <w:tc>
          <w:tcPr>
            <w:tcW w:w="2074" w:type="dxa"/>
            <w:vAlign w:val="center"/>
          </w:tcPr>
          <w:p w14:paraId="63DA66F1" w14:textId="77777777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D877E1" w:rsidRPr="00583B8F" w14:paraId="2DCED596" w14:textId="77777777" w:rsidTr="00D877E1">
        <w:tc>
          <w:tcPr>
            <w:tcW w:w="2074" w:type="dxa"/>
            <w:vAlign w:val="center"/>
          </w:tcPr>
          <w:p w14:paraId="1089D027" w14:textId="17B6315B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20</w:t>
            </w:r>
          </w:p>
        </w:tc>
        <w:tc>
          <w:tcPr>
            <w:tcW w:w="2074" w:type="dxa"/>
            <w:vAlign w:val="center"/>
          </w:tcPr>
          <w:p w14:paraId="12033041" w14:textId="4C33AD47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潘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呈</w:t>
            </w:r>
          </w:p>
        </w:tc>
        <w:tc>
          <w:tcPr>
            <w:tcW w:w="2074" w:type="dxa"/>
            <w:vAlign w:val="center"/>
          </w:tcPr>
          <w:p w14:paraId="1F5ED70D" w14:textId="44669C8C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長興國小</w:t>
            </w:r>
          </w:p>
        </w:tc>
        <w:tc>
          <w:tcPr>
            <w:tcW w:w="2074" w:type="dxa"/>
            <w:vAlign w:val="center"/>
          </w:tcPr>
          <w:p w14:paraId="146CD25C" w14:textId="77777777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D877E1" w:rsidRPr="00583B8F" w14:paraId="2FED6752" w14:textId="77777777" w:rsidTr="00D877E1">
        <w:tc>
          <w:tcPr>
            <w:tcW w:w="2074" w:type="dxa"/>
            <w:vAlign w:val="center"/>
          </w:tcPr>
          <w:p w14:paraId="12C0A37E" w14:textId="0B591C5B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21</w:t>
            </w:r>
          </w:p>
        </w:tc>
        <w:tc>
          <w:tcPr>
            <w:tcW w:w="2074" w:type="dxa"/>
            <w:vAlign w:val="center"/>
          </w:tcPr>
          <w:p w14:paraId="034CC330" w14:textId="758B4C5D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孫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慈</w:t>
            </w:r>
          </w:p>
        </w:tc>
        <w:tc>
          <w:tcPr>
            <w:tcW w:w="2074" w:type="dxa"/>
            <w:vAlign w:val="center"/>
          </w:tcPr>
          <w:p w14:paraId="32E8B492" w14:textId="5FC8C591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繁華國小</w:t>
            </w:r>
          </w:p>
        </w:tc>
        <w:tc>
          <w:tcPr>
            <w:tcW w:w="2074" w:type="dxa"/>
            <w:vAlign w:val="center"/>
          </w:tcPr>
          <w:p w14:paraId="24641E5C" w14:textId="77777777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D877E1" w:rsidRPr="00583B8F" w14:paraId="363091F0" w14:textId="77777777" w:rsidTr="00D877E1">
        <w:tc>
          <w:tcPr>
            <w:tcW w:w="2074" w:type="dxa"/>
            <w:vAlign w:val="center"/>
          </w:tcPr>
          <w:p w14:paraId="5EA9B749" w14:textId="75E8331B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22</w:t>
            </w:r>
          </w:p>
        </w:tc>
        <w:tc>
          <w:tcPr>
            <w:tcW w:w="2074" w:type="dxa"/>
            <w:vAlign w:val="center"/>
          </w:tcPr>
          <w:p w14:paraId="2FE943B6" w14:textId="7BFD883D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周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皓</w:t>
            </w:r>
          </w:p>
        </w:tc>
        <w:tc>
          <w:tcPr>
            <w:tcW w:w="2074" w:type="dxa"/>
            <w:vAlign w:val="center"/>
          </w:tcPr>
          <w:p w14:paraId="22D76EF1" w14:textId="28BBC2B7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新生國小</w:t>
            </w:r>
          </w:p>
        </w:tc>
        <w:tc>
          <w:tcPr>
            <w:tcW w:w="2074" w:type="dxa"/>
            <w:vAlign w:val="center"/>
          </w:tcPr>
          <w:p w14:paraId="3DC7D484" w14:textId="77777777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D877E1" w:rsidRPr="00583B8F" w14:paraId="739CE260" w14:textId="77777777" w:rsidTr="00D877E1">
        <w:tc>
          <w:tcPr>
            <w:tcW w:w="2074" w:type="dxa"/>
            <w:vAlign w:val="center"/>
          </w:tcPr>
          <w:p w14:paraId="7C650E70" w14:textId="404401AB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23</w:t>
            </w:r>
          </w:p>
        </w:tc>
        <w:tc>
          <w:tcPr>
            <w:tcW w:w="2074" w:type="dxa"/>
            <w:vAlign w:val="center"/>
          </w:tcPr>
          <w:p w14:paraId="4BE7DFCA" w14:textId="4860811F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方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傑</w:t>
            </w:r>
          </w:p>
        </w:tc>
        <w:tc>
          <w:tcPr>
            <w:tcW w:w="2074" w:type="dxa"/>
            <w:vAlign w:val="center"/>
          </w:tcPr>
          <w:p w14:paraId="19812107" w14:textId="66C96DE8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振興國小</w:t>
            </w:r>
          </w:p>
        </w:tc>
        <w:tc>
          <w:tcPr>
            <w:tcW w:w="2074" w:type="dxa"/>
            <w:vAlign w:val="center"/>
          </w:tcPr>
          <w:p w14:paraId="09DCB874" w14:textId="77777777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D877E1" w:rsidRPr="00583B8F" w14:paraId="66545B83" w14:textId="77777777" w:rsidTr="00D877E1">
        <w:tc>
          <w:tcPr>
            <w:tcW w:w="2074" w:type="dxa"/>
            <w:vAlign w:val="center"/>
          </w:tcPr>
          <w:p w14:paraId="579CC450" w14:textId="16017B87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24</w:t>
            </w:r>
          </w:p>
        </w:tc>
        <w:tc>
          <w:tcPr>
            <w:tcW w:w="2074" w:type="dxa"/>
            <w:vAlign w:val="center"/>
          </w:tcPr>
          <w:p w14:paraId="34240582" w14:textId="394670EE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劉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誌</w:t>
            </w:r>
          </w:p>
        </w:tc>
        <w:tc>
          <w:tcPr>
            <w:tcW w:w="2074" w:type="dxa"/>
            <w:vAlign w:val="center"/>
          </w:tcPr>
          <w:p w14:paraId="64F41AE6" w14:textId="724F0434" w:rsidR="006427E5" w:rsidRPr="00583B8F" w:rsidRDefault="006427E5" w:rsidP="006427E5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繁華國小</w:t>
            </w:r>
          </w:p>
        </w:tc>
        <w:tc>
          <w:tcPr>
            <w:tcW w:w="2074" w:type="dxa"/>
            <w:vAlign w:val="center"/>
          </w:tcPr>
          <w:p w14:paraId="03B8DF1F" w14:textId="77777777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D877E1" w:rsidRPr="00583B8F" w14:paraId="2412F289" w14:textId="77777777" w:rsidTr="00D877E1">
        <w:tc>
          <w:tcPr>
            <w:tcW w:w="2074" w:type="dxa"/>
            <w:vAlign w:val="center"/>
          </w:tcPr>
          <w:p w14:paraId="0B16E643" w14:textId="7C76594C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25</w:t>
            </w:r>
          </w:p>
        </w:tc>
        <w:tc>
          <w:tcPr>
            <w:tcW w:w="2074" w:type="dxa"/>
            <w:vAlign w:val="center"/>
          </w:tcPr>
          <w:p w14:paraId="088C4D3E" w14:textId="5E673F2A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陳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希</w:t>
            </w:r>
          </w:p>
        </w:tc>
        <w:tc>
          <w:tcPr>
            <w:tcW w:w="2074" w:type="dxa"/>
            <w:vAlign w:val="center"/>
          </w:tcPr>
          <w:p w14:paraId="097C0025" w14:textId="40A079AB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德協國小</w:t>
            </w:r>
          </w:p>
        </w:tc>
        <w:tc>
          <w:tcPr>
            <w:tcW w:w="2074" w:type="dxa"/>
            <w:vAlign w:val="center"/>
          </w:tcPr>
          <w:p w14:paraId="751E3CE4" w14:textId="77777777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D877E1" w:rsidRPr="00583B8F" w14:paraId="6A3EACDA" w14:textId="77777777" w:rsidTr="00D877E1">
        <w:tc>
          <w:tcPr>
            <w:tcW w:w="2074" w:type="dxa"/>
            <w:vAlign w:val="center"/>
          </w:tcPr>
          <w:p w14:paraId="2E6DB065" w14:textId="10C27C3E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26</w:t>
            </w:r>
          </w:p>
        </w:tc>
        <w:tc>
          <w:tcPr>
            <w:tcW w:w="2074" w:type="dxa"/>
            <w:vAlign w:val="center"/>
          </w:tcPr>
          <w:p w14:paraId="4114E1AB" w14:textId="54FFBE79" w:rsidR="00D877E1" w:rsidRPr="00583B8F" w:rsidRDefault="007552A8" w:rsidP="00D877E1">
            <w:pPr>
              <w:jc w:val="center"/>
              <w:rPr>
                <w:rFonts w:ascii="華康中特圓體" w:eastAsia="華康中特圓體"/>
              </w:rPr>
            </w:pPr>
            <w:r>
              <w:rPr>
                <w:rFonts w:ascii="華康中特圓體" w:eastAsia="華康中特圓體" w:hint="eastAsia"/>
              </w:rPr>
              <w:t>陳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>
              <w:rPr>
                <w:rFonts w:ascii="華康中特圓體" w:eastAsia="華康中特圓體" w:hint="eastAsia"/>
              </w:rPr>
              <w:t>宏</w:t>
            </w:r>
          </w:p>
        </w:tc>
        <w:tc>
          <w:tcPr>
            <w:tcW w:w="2074" w:type="dxa"/>
            <w:vAlign w:val="center"/>
          </w:tcPr>
          <w:p w14:paraId="592221D4" w14:textId="1FC8322F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繁華國小</w:t>
            </w:r>
          </w:p>
        </w:tc>
        <w:tc>
          <w:tcPr>
            <w:tcW w:w="2074" w:type="dxa"/>
            <w:vAlign w:val="center"/>
          </w:tcPr>
          <w:p w14:paraId="0D78B183" w14:textId="77777777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D877E1" w:rsidRPr="00583B8F" w14:paraId="58B663E7" w14:textId="77777777" w:rsidTr="00D877E1">
        <w:tc>
          <w:tcPr>
            <w:tcW w:w="2074" w:type="dxa"/>
            <w:vAlign w:val="center"/>
          </w:tcPr>
          <w:p w14:paraId="6C27E97B" w14:textId="783F90B2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27</w:t>
            </w:r>
          </w:p>
        </w:tc>
        <w:tc>
          <w:tcPr>
            <w:tcW w:w="2074" w:type="dxa"/>
            <w:vAlign w:val="center"/>
          </w:tcPr>
          <w:p w14:paraId="52350B6B" w14:textId="22CE707B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林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琦</w:t>
            </w:r>
          </w:p>
        </w:tc>
        <w:tc>
          <w:tcPr>
            <w:tcW w:w="2074" w:type="dxa"/>
            <w:vAlign w:val="center"/>
          </w:tcPr>
          <w:p w14:paraId="5803EBE6" w14:textId="4F587762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繁華國小</w:t>
            </w:r>
          </w:p>
        </w:tc>
        <w:tc>
          <w:tcPr>
            <w:tcW w:w="2074" w:type="dxa"/>
            <w:vAlign w:val="center"/>
          </w:tcPr>
          <w:p w14:paraId="297DC334" w14:textId="77777777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D877E1" w:rsidRPr="00583B8F" w14:paraId="0DF0DECD" w14:textId="77777777" w:rsidTr="00D877E1">
        <w:tc>
          <w:tcPr>
            <w:tcW w:w="2074" w:type="dxa"/>
            <w:vAlign w:val="center"/>
          </w:tcPr>
          <w:p w14:paraId="263CB8E1" w14:textId="2091A244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28</w:t>
            </w:r>
          </w:p>
        </w:tc>
        <w:tc>
          <w:tcPr>
            <w:tcW w:w="2074" w:type="dxa"/>
            <w:vAlign w:val="center"/>
          </w:tcPr>
          <w:p w14:paraId="028D5C65" w14:textId="64BDD681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吳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盛</w:t>
            </w:r>
          </w:p>
        </w:tc>
        <w:tc>
          <w:tcPr>
            <w:tcW w:w="2074" w:type="dxa"/>
            <w:vAlign w:val="center"/>
          </w:tcPr>
          <w:p w14:paraId="041E3B34" w14:textId="153F203B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長興國小</w:t>
            </w:r>
          </w:p>
        </w:tc>
        <w:tc>
          <w:tcPr>
            <w:tcW w:w="2074" w:type="dxa"/>
            <w:vAlign w:val="center"/>
          </w:tcPr>
          <w:p w14:paraId="16D1E953" w14:textId="77777777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D877E1" w:rsidRPr="00583B8F" w14:paraId="384C8D59" w14:textId="77777777" w:rsidTr="00D877E1">
        <w:tc>
          <w:tcPr>
            <w:tcW w:w="2074" w:type="dxa"/>
            <w:vAlign w:val="center"/>
          </w:tcPr>
          <w:p w14:paraId="7C31D1DD" w14:textId="502E39DA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29</w:t>
            </w:r>
          </w:p>
        </w:tc>
        <w:tc>
          <w:tcPr>
            <w:tcW w:w="2074" w:type="dxa"/>
            <w:vAlign w:val="center"/>
          </w:tcPr>
          <w:p w14:paraId="1E4CF636" w14:textId="61DAF910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張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綺</w:t>
            </w:r>
          </w:p>
        </w:tc>
        <w:tc>
          <w:tcPr>
            <w:tcW w:w="2074" w:type="dxa"/>
            <w:vAlign w:val="center"/>
          </w:tcPr>
          <w:p w14:paraId="098E30E4" w14:textId="76AD5860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繁華國小</w:t>
            </w:r>
          </w:p>
        </w:tc>
        <w:tc>
          <w:tcPr>
            <w:tcW w:w="2074" w:type="dxa"/>
            <w:vAlign w:val="center"/>
          </w:tcPr>
          <w:p w14:paraId="2EF641F1" w14:textId="77777777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D877E1" w:rsidRPr="00583B8F" w14:paraId="7AAAF159" w14:textId="77777777" w:rsidTr="00D877E1">
        <w:tc>
          <w:tcPr>
            <w:tcW w:w="2074" w:type="dxa"/>
            <w:vAlign w:val="center"/>
          </w:tcPr>
          <w:p w14:paraId="19EF63FB" w14:textId="2CBDD16C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30</w:t>
            </w:r>
          </w:p>
        </w:tc>
        <w:tc>
          <w:tcPr>
            <w:tcW w:w="2074" w:type="dxa"/>
            <w:vAlign w:val="center"/>
          </w:tcPr>
          <w:p w14:paraId="0FDB620A" w14:textId="65EE6589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謝</w:t>
            </w:r>
            <w:r w:rsidR="001B22CC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鈞</w:t>
            </w:r>
          </w:p>
        </w:tc>
        <w:tc>
          <w:tcPr>
            <w:tcW w:w="2074" w:type="dxa"/>
            <w:vAlign w:val="center"/>
          </w:tcPr>
          <w:p w14:paraId="6E4CC28B" w14:textId="1CD3030D" w:rsidR="00D877E1" w:rsidRPr="00583B8F" w:rsidRDefault="006427E5" w:rsidP="00D877E1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長興國小</w:t>
            </w:r>
          </w:p>
        </w:tc>
        <w:tc>
          <w:tcPr>
            <w:tcW w:w="2074" w:type="dxa"/>
            <w:vAlign w:val="center"/>
          </w:tcPr>
          <w:p w14:paraId="11D02F15" w14:textId="77777777" w:rsidR="00D877E1" w:rsidRPr="00583B8F" w:rsidRDefault="00D877E1" w:rsidP="00D877E1">
            <w:pPr>
              <w:jc w:val="center"/>
              <w:rPr>
                <w:rFonts w:ascii="華康中特圓體" w:eastAsia="華康中特圓體"/>
              </w:rPr>
            </w:pPr>
          </w:p>
        </w:tc>
      </w:tr>
    </w:tbl>
    <w:p w14:paraId="6E0149C0" w14:textId="5325D8C0" w:rsidR="001E4C89" w:rsidRPr="00583B8F" w:rsidRDefault="002C72DF" w:rsidP="00583B8F">
      <w:pPr>
        <w:jc w:val="center"/>
        <w:rPr>
          <w:rFonts w:ascii="華康中特圓體" w:eastAsia="華康中特圓體"/>
          <w:sz w:val="28"/>
          <w:szCs w:val="28"/>
        </w:rPr>
      </w:pPr>
      <w:r w:rsidRPr="00583B8F">
        <w:rPr>
          <w:rFonts w:ascii="華康中特圓體" w:eastAsia="華康中特圓體" w:hint="eastAsia"/>
          <w:sz w:val="28"/>
          <w:szCs w:val="28"/>
        </w:rPr>
        <w:t>新生成長營錄取名單</w:t>
      </w:r>
    </w:p>
    <w:p w14:paraId="2AF6D282" w14:textId="77777777" w:rsidR="001E5CE5" w:rsidRDefault="001E5CE5"/>
    <w:p w14:paraId="64DF7C3F" w14:textId="77777777" w:rsidR="001E5CE5" w:rsidRDefault="001E5CE5"/>
    <w:p w14:paraId="7994F478" w14:textId="77777777" w:rsidR="001E5CE5" w:rsidRDefault="001E5CE5"/>
    <w:p w14:paraId="36238F88" w14:textId="36D0EF98" w:rsidR="001E5CE5" w:rsidRPr="00583B8F" w:rsidRDefault="001E5CE5" w:rsidP="00583B8F">
      <w:pPr>
        <w:jc w:val="center"/>
        <w:rPr>
          <w:rFonts w:ascii="華康中特圓體" w:eastAsia="華康中特圓體"/>
          <w:sz w:val="28"/>
          <w:szCs w:val="28"/>
        </w:rPr>
      </w:pPr>
      <w:r w:rsidRPr="00583B8F">
        <w:rPr>
          <w:rFonts w:ascii="華康中特圓體" w:eastAsia="華康中特圓體" w:hint="eastAsia"/>
          <w:sz w:val="28"/>
          <w:szCs w:val="28"/>
        </w:rPr>
        <w:lastRenderedPageBreak/>
        <w:t>新生成長營備取名單</w:t>
      </w:r>
    </w:p>
    <w:tbl>
      <w:tblPr>
        <w:tblStyle w:val="ae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E5CE5" w:rsidRPr="00583B8F" w14:paraId="31A340BA" w14:textId="77777777" w:rsidTr="00643A65">
        <w:tc>
          <w:tcPr>
            <w:tcW w:w="2074" w:type="dxa"/>
            <w:vAlign w:val="center"/>
          </w:tcPr>
          <w:p w14:paraId="29994CFE" w14:textId="77777777" w:rsidR="001E5CE5" w:rsidRPr="00583B8F" w:rsidRDefault="001E5CE5" w:rsidP="00643A65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編號</w:t>
            </w:r>
          </w:p>
        </w:tc>
        <w:tc>
          <w:tcPr>
            <w:tcW w:w="2074" w:type="dxa"/>
            <w:vAlign w:val="center"/>
          </w:tcPr>
          <w:p w14:paraId="792B6EA8" w14:textId="77777777" w:rsidR="001E5CE5" w:rsidRPr="00583B8F" w:rsidRDefault="001E5CE5" w:rsidP="00643A65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姓名</w:t>
            </w:r>
          </w:p>
        </w:tc>
        <w:tc>
          <w:tcPr>
            <w:tcW w:w="2074" w:type="dxa"/>
            <w:vAlign w:val="center"/>
          </w:tcPr>
          <w:p w14:paraId="12412C31" w14:textId="77777777" w:rsidR="001E5CE5" w:rsidRPr="00583B8F" w:rsidRDefault="001E5CE5" w:rsidP="00643A65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畢業國小</w:t>
            </w:r>
          </w:p>
        </w:tc>
        <w:tc>
          <w:tcPr>
            <w:tcW w:w="2074" w:type="dxa"/>
            <w:vAlign w:val="center"/>
          </w:tcPr>
          <w:p w14:paraId="69490720" w14:textId="77777777" w:rsidR="001E5CE5" w:rsidRPr="00583B8F" w:rsidRDefault="001E5CE5" w:rsidP="00643A65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備註</w:t>
            </w:r>
          </w:p>
        </w:tc>
      </w:tr>
      <w:tr w:rsidR="001E5CE5" w:rsidRPr="00583B8F" w14:paraId="2F97EDDF" w14:textId="77777777" w:rsidTr="00643A65">
        <w:tc>
          <w:tcPr>
            <w:tcW w:w="2074" w:type="dxa"/>
            <w:vAlign w:val="center"/>
          </w:tcPr>
          <w:p w14:paraId="5EF6DAD6" w14:textId="6F6791D8" w:rsidR="001E5CE5" w:rsidRPr="00583B8F" w:rsidRDefault="005A796F" w:rsidP="00643A65">
            <w:pPr>
              <w:jc w:val="center"/>
              <w:rPr>
                <w:rFonts w:ascii="華康中特圓體" w:eastAsia="華康中特圓體"/>
              </w:rPr>
            </w:pPr>
            <w:r>
              <w:rPr>
                <w:rFonts w:ascii="華康中特圓體" w:eastAsia="華康中特圓體" w:hint="eastAsia"/>
              </w:rPr>
              <w:t>備</w:t>
            </w:r>
            <w:r w:rsidR="001E5CE5" w:rsidRPr="00583B8F">
              <w:rPr>
                <w:rFonts w:ascii="華康中特圓體" w:eastAsia="華康中特圓體"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3F363795" w14:textId="0C965D7C" w:rsidR="001E5CE5" w:rsidRPr="00583B8F" w:rsidRDefault="00AC3918" w:rsidP="00643A65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劉</w:t>
            </w:r>
            <w:r w:rsidR="009D04D2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言</w:t>
            </w:r>
          </w:p>
        </w:tc>
        <w:tc>
          <w:tcPr>
            <w:tcW w:w="2074" w:type="dxa"/>
            <w:vAlign w:val="center"/>
          </w:tcPr>
          <w:p w14:paraId="1DFF21ED" w14:textId="57D30D65" w:rsidR="001E5CE5" w:rsidRPr="00583B8F" w:rsidRDefault="00AC3918" w:rsidP="00643A65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繁華國小</w:t>
            </w:r>
          </w:p>
        </w:tc>
        <w:tc>
          <w:tcPr>
            <w:tcW w:w="2074" w:type="dxa"/>
            <w:vAlign w:val="center"/>
          </w:tcPr>
          <w:p w14:paraId="5FC54FEC" w14:textId="77777777" w:rsidR="001E5CE5" w:rsidRPr="00583B8F" w:rsidRDefault="001E5CE5" w:rsidP="00643A65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1E5CE5" w:rsidRPr="00583B8F" w14:paraId="2007FCDF" w14:textId="77777777" w:rsidTr="00643A65">
        <w:tc>
          <w:tcPr>
            <w:tcW w:w="2074" w:type="dxa"/>
            <w:vAlign w:val="center"/>
          </w:tcPr>
          <w:p w14:paraId="728D5562" w14:textId="5369EC77" w:rsidR="001E5CE5" w:rsidRPr="00583B8F" w:rsidRDefault="005A796F" w:rsidP="00643A65">
            <w:pPr>
              <w:jc w:val="center"/>
              <w:rPr>
                <w:rFonts w:ascii="華康中特圓體" w:eastAsia="華康中特圓體"/>
              </w:rPr>
            </w:pPr>
            <w:r>
              <w:rPr>
                <w:rFonts w:ascii="華康中特圓體" w:eastAsia="華康中特圓體" w:hint="eastAsia"/>
              </w:rPr>
              <w:t>備</w:t>
            </w:r>
            <w:r w:rsidR="001E5CE5" w:rsidRPr="00583B8F">
              <w:rPr>
                <w:rFonts w:ascii="華康中特圓體" w:eastAsia="華康中特圓體" w:hint="eastAsia"/>
              </w:rPr>
              <w:t>2</w:t>
            </w:r>
          </w:p>
        </w:tc>
        <w:tc>
          <w:tcPr>
            <w:tcW w:w="2074" w:type="dxa"/>
            <w:vAlign w:val="center"/>
          </w:tcPr>
          <w:p w14:paraId="3311747B" w14:textId="3B8E3B77" w:rsidR="001E5CE5" w:rsidRPr="00583B8F" w:rsidRDefault="00AC3918" w:rsidP="00643A65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古</w:t>
            </w:r>
            <w:r w:rsidR="009D04D2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均</w:t>
            </w:r>
          </w:p>
        </w:tc>
        <w:tc>
          <w:tcPr>
            <w:tcW w:w="2074" w:type="dxa"/>
            <w:vAlign w:val="center"/>
          </w:tcPr>
          <w:p w14:paraId="3FAE7178" w14:textId="159EB2AB" w:rsidR="001E5CE5" w:rsidRPr="00583B8F" w:rsidRDefault="00AC3918" w:rsidP="00643A65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長興國小</w:t>
            </w:r>
          </w:p>
        </w:tc>
        <w:tc>
          <w:tcPr>
            <w:tcW w:w="2074" w:type="dxa"/>
            <w:vAlign w:val="center"/>
          </w:tcPr>
          <w:p w14:paraId="2243D9D1" w14:textId="77777777" w:rsidR="001E5CE5" w:rsidRPr="00583B8F" w:rsidRDefault="001E5CE5" w:rsidP="00643A65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1E5CE5" w:rsidRPr="00583B8F" w14:paraId="680D6D36" w14:textId="77777777" w:rsidTr="00643A65">
        <w:tc>
          <w:tcPr>
            <w:tcW w:w="2074" w:type="dxa"/>
            <w:vAlign w:val="center"/>
          </w:tcPr>
          <w:p w14:paraId="6D7CB799" w14:textId="6C771D23" w:rsidR="001E5CE5" w:rsidRPr="00583B8F" w:rsidRDefault="005A796F" w:rsidP="00643A65">
            <w:pPr>
              <w:jc w:val="center"/>
              <w:rPr>
                <w:rFonts w:ascii="華康中特圓體" w:eastAsia="華康中特圓體"/>
              </w:rPr>
            </w:pPr>
            <w:r>
              <w:rPr>
                <w:rFonts w:ascii="華康中特圓體" w:eastAsia="華康中特圓體" w:hint="eastAsia"/>
              </w:rPr>
              <w:t>備</w:t>
            </w:r>
            <w:r w:rsidR="001E5CE5" w:rsidRPr="00583B8F">
              <w:rPr>
                <w:rFonts w:ascii="華康中特圓體" w:eastAsia="華康中特圓體" w:hint="eastAsia"/>
              </w:rPr>
              <w:t>3</w:t>
            </w:r>
          </w:p>
        </w:tc>
        <w:tc>
          <w:tcPr>
            <w:tcW w:w="2074" w:type="dxa"/>
            <w:vAlign w:val="center"/>
          </w:tcPr>
          <w:p w14:paraId="649C5873" w14:textId="568CCA52" w:rsidR="001E5CE5" w:rsidRPr="00583B8F" w:rsidRDefault="00AC3918" w:rsidP="00643A65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邱</w:t>
            </w:r>
            <w:r w:rsidR="009D04D2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容</w:t>
            </w:r>
          </w:p>
        </w:tc>
        <w:tc>
          <w:tcPr>
            <w:tcW w:w="2074" w:type="dxa"/>
            <w:vAlign w:val="center"/>
          </w:tcPr>
          <w:p w14:paraId="5CFA14F5" w14:textId="51A59B1E" w:rsidR="001E5CE5" w:rsidRPr="00583B8F" w:rsidRDefault="00AC3918" w:rsidP="00643A65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德協國小</w:t>
            </w:r>
          </w:p>
        </w:tc>
        <w:tc>
          <w:tcPr>
            <w:tcW w:w="2074" w:type="dxa"/>
            <w:vAlign w:val="center"/>
          </w:tcPr>
          <w:p w14:paraId="0102EB67" w14:textId="77777777" w:rsidR="001E5CE5" w:rsidRPr="00583B8F" w:rsidRDefault="001E5CE5" w:rsidP="00643A65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1E5CE5" w:rsidRPr="00583B8F" w14:paraId="76433D3D" w14:textId="77777777" w:rsidTr="00643A65">
        <w:tc>
          <w:tcPr>
            <w:tcW w:w="2074" w:type="dxa"/>
            <w:vAlign w:val="center"/>
          </w:tcPr>
          <w:p w14:paraId="6623A38E" w14:textId="7DAB3158" w:rsidR="001E5CE5" w:rsidRPr="00583B8F" w:rsidRDefault="005A796F" w:rsidP="00643A65">
            <w:pPr>
              <w:jc w:val="center"/>
              <w:rPr>
                <w:rFonts w:ascii="華康中特圓體" w:eastAsia="華康中特圓體"/>
              </w:rPr>
            </w:pPr>
            <w:r>
              <w:rPr>
                <w:rFonts w:ascii="華康中特圓體" w:eastAsia="華康中特圓體" w:hint="eastAsia"/>
              </w:rPr>
              <w:t>備</w:t>
            </w:r>
            <w:r w:rsidR="001E5CE5" w:rsidRPr="00583B8F">
              <w:rPr>
                <w:rFonts w:ascii="華康中特圓體" w:eastAsia="華康中特圓體" w:hint="eastAsia"/>
              </w:rPr>
              <w:t>4</w:t>
            </w:r>
          </w:p>
        </w:tc>
        <w:tc>
          <w:tcPr>
            <w:tcW w:w="2074" w:type="dxa"/>
            <w:vAlign w:val="center"/>
          </w:tcPr>
          <w:p w14:paraId="00467C52" w14:textId="723A93DD" w:rsidR="001E5CE5" w:rsidRPr="00583B8F" w:rsidRDefault="00AC3918" w:rsidP="00643A65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許</w:t>
            </w:r>
            <w:r w:rsidR="009D04D2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筠</w:t>
            </w:r>
          </w:p>
        </w:tc>
        <w:tc>
          <w:tcPr>
            <w:tcW w:w="2074" w:type="dxa"/>
            <w:vAlign w:val="center"/>
          </w:tcPr>
          <w:p w14:paraId="2B1C0153" w14:textId="4C31EEC0" w:rsidR="001E5CE5" w:rsidRPr="00583B8F" w:rsidRDefault="00AC3918" w:rsidP="00643A65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德協國小</w:t>
            </w:r>
          </w:p>
        </w:tc>
        <w:tc>
          <w:tcPr>
            <w:tcW w:w="2074" w:type="dxa"/>
            <w:vAlign w:val="center"/>
          </w:tcPr>
          <w:p w14:paraId="6C6B9515" w14:textId="77777777" w:rsidR="001E5CE5" w:rsidRPr="00583B8F" w:rsidRDefault="001E5CE5" w:rsidP="00643A65">
            <w:pPr>
              <w:jc w:val="center"/>
              <w:rPr>
                <w:rFonts w:ascii="華康中特圓體" w:eastAsia="華康中特圓體"/>
              </w:rPr>
            </w:pPr>
          </w:p>
        </w:tc>
      </w:tr>
      <w:tr w:rsidR="001E5CE5" w:rsidRPr="00583B8F" w14:paraId="523AA7BE" w14:textId="77777777" w:rsidTr="00643A65">
        <w:tc>
          <w:tcPr>
            <w:tcW w:w="2074" w:type="dxa"/>
            <w:vAlign w:val="center"/>
          </w:tcPr>
          <w:p w14:paraId="0C913BAF" w14:textId="52314F3B" w:rsidR="001E5CE5" w:rsidRPr="00583B8F" w:rsidRDefault="005A796F" w:rsidP="00643A65">
            <w:pPr>
              <w:jc w:val="center"/>
              <w:rPr>
                <w:rFonts w:ascii="華康中特圓體" w:eastAsia="華康中特圓體"/>
              </w:rPr>
            </w:pPr>
            <w:r>
              <w:rPr>
                <w:rFonts w:ascii="華康中特圓體" w:eastAsia="華康中特圓體" w:hint="eastAsia"/>
              </w:rPr>
              <w:t>備</w:t>
            </w:r>
            <w:r w:rsidR="001E5CE5" w:rsidRPr="00583B8F">
              <w:rPr>
                <w:rFonts w:ascii="華康中特圓體" w:eastAsia="華康中特圓體" w:hint="eastAsia"/>
              </w:rPr>
              <w:t>5</w:t>
            </w:r>
          </w:p>
        </w:tc>
        <w:tc>
          <w:tcPr>
            <w:tcW w:w="2074" w:type="dxa"/>
            <w:vAlign w:val="center"/>
          </w:tcPr>
          <w:p w14:paraId="3AAB590E" w14:textId="4C476A96" w:rsidR="001E5CE5" w:rsidRPr="00583B8F" w:rsidRDefault="00AC3918" w:rsidP="00643A65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邱</w:t>
            </w:r>
            <w:r w:rsidR="009D04D2" w:rsidRPr="00583B8F">
              <w:rPr>
                <w:rFonts w:ascii="華康中特圓體" w:eastAsia="華康中特圓體" w:hint="eastAsia"/>
              </w:rPr>
              <w:t>○</w:t>
            </w:r>
            <w:r w:rsidRPr="00583B8F">
              <w:rPr>
                <w:rFonts w:ascii="華康中特圓體" w:eastAsia="華康中特圓體" w:hint="eastAsia"/>
              </w:rPr>
              <w:t>宇</w:t>
            </w:r>
          </w:p>
        </w:tc>
        <w:tc>
          <w:tcPr>
            <w:tcW w:w="2074" w:type="dxa"/>
            <w:vAlign w:val="center"/>
          </w:tcPr>
          <w:p w14:paraId="5A843591" w14:textId="30614C20" w:rsidR="001E5CE5" w:rsidRPr="00583B8F" w:rsidRDefault="00AC3918" w:rsidP="00643A65">
            <w:pPr>
              <w:jc w:val="center"/>
              <w:rPr>
                <w:rFonts w:ascii="華康中特圓體" w:eastAsia="華康中特圓體"/>
              </w:rPr>
            </w:pPr>
            <w:r w:rsidRPr="00583B8F">
              <w:rPr>
                <w:rFonts w:ascii="華康中特圓體" w:eastAsia="華康中特圓體" w:hint="eastAsia"/>
              </w:rPr>
              <w:t>忠孝國小</w:t>
            </w:r>
          </w:p>
        </w:tc>
        <w:tc>
          <w:tcPr>
            <w:tcW w:w="2074" w:type="dxa"/>
            <w:vAlign w:val="center"/>
          </w:tcPr>
          <w:p w14:paraId="1D07E075" w14:textId="77777777" w:rsidR="001E5CE5" w:rsidRPr="00583B8F" w:rsidRDefault="001E5CE5" w:rsidP="00643A65">
            <w:pPr>
              <w:jc w:val="center"/>
              <w:rPr>
                <w:rFonts w:ascii="華康中特圓體" w:eastAsia="華康中特圓體"/>
              </w:rPr>
            </w:pPr>
          </w:p>
        </w:tc>
      </w:tr>
    </w:tbl>
    <w:p w14:paraId="07893785" w14:textId="77777777" w:rsidR="001E5CE5" w:rsidRDefault="001E5CE5"/>
    <w:p w14:paraId="0C291B91" w14:textId="77777777" w:rsidR="00AC3918" w:rsidRDefault="00AC3918"/>
    <w:p w14:paraId="1DD2EAB2" w14:textId="77777777" w:rsidR="00AC3918" w:rsidRDefault="00AC3918"/>
    <w:p w14:paraId="0940A224" w14:textId="77777777" w:rsidR="00AC3918" w:rsidRDefault="00AC3918"/>
    <w:p w14:paraId="78C0AD36" w14:textId="77777777" w:rsidR="00AC3918" w:rsidRDefault="00AC3918"/>
    <w:p w14:paraId="788441DC" w14:textId="77777777" w:rsidR="00AC3918" w:rsidRDefault="00AC3918"/>
    <w:p w14:paraId="6588441F" w14:textId="77777777" w:rsidR="00297405" w:rsidRDefault="00297405"/>
    <w:p w14:paraId="1A73DBB8" w14:textId="77777777" w:rsidR="00297405" w:rsidRDefault="00297405"/>
    <w:p w14:paraId="2825E10C" w14:textId="77777777" w:rsidR="00297405" w:rsidRDefault="00297405"/>
    <w:p w14:paraId="7361E12F" w14:textId="77777777" w:rsidR="00297405" w:rsidRDefault="00297405"/>
    <w:p w14:paraId="25F51229" w14:textId="77777777" w:rsidR="00297405" w:rsidRDefault="00297405"/>
    <w:p w14:paraId="10B93AC1" w14:textId="77777777" w:rsidR="00AC3918" w:rsidRDefault="00AC3918"/>
    <w:sectPr w:rsidR="00AC39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1B2E"/>
    <w:multiLevelType w:val="hybridMultilevel"/>
    <w:tmpl w:val="F4EA6A16"/>
    <w:lvl w:ilvl="0" w:tplc="E9EC9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22872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DF"/>
    <w:rsid w:val="0009154C"/>
    <w:rsid w:val="001B22CC"/>
    <w:rsid w:val="001C266E"/>
    <w:rsid w:val="001E4C89"/>
    <w:rsid w:val="001E5CE5"/>
    <w:rsid w:val="001E64EF"/>
    <w:rsid w:val="002075DF"/>
    <w:rsid w:val="00297405"/>
    <w:rsid w:val="002C72DF"/>
    <w:rsid w:val="002D6024"/>
    <w:rsid w:val="00482906"/>
    <w:rsid w:val="00546D2E"/>
    <w:rsid w:val="00583B8F"/>
    <w:rsid w:val="005A796F"/>
    <w:rsid w:val="005C6F4D"/>
    <w:rsid w:val="005D3063"/>
    <w:rsid w:val="006427E5"/>
    <w:rsid w:val="006F1F4F"/>
    <w:rsid w:val="007552A8"/>
    <w:rsid w:val="007920A1"/>
    <w:rsid w:val="0082544B"/>
    <w:rsid w:val="00913CAB"/>
    <w:rsid w:val="009D04D2"/>
    <w:rsid w:val="00A32D56"/>
    <w:rsid w:val="00AC3918"/>
    <w:rsid w:val="00B24D10"/>
    <w:rsid w:val="00B6136C"/>
    <w:rsid w:val="00BA66CD"/>
    <w:rsid w:val="00C330BC"/>
    <w:rsid w:val="00C67636"/>
    <w:rsid w:val="00D43CC1"/>
    <w:rsid w:val="00D877E1"/>
    <w:rsid w:val="00DC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48AF1"/>
  <w15:chartTrackingRefBased/>
  <w15:docId w15:val="{484170E4-6A43-447A-84D0-EC3C623B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CE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72D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72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2DF"/>
    <w:pPr>
      <w:keepNext/>
      <w:keepLines/>
      <w:spacing w:before="160" w:after="40"/>
      <w:outlineLvl w:val="2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72DF"/>
    <w:pPr>
      <w:keepNext/>
      <w:keepLines/>
      <w:spacing w:before="160" w:after="40"/>
      <w:outlineLvl w:val="3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2D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72D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72D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72D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72D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C72DF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C72D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C72DF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C72D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C72DF"/>
    <w:rPr>
      <w:rFonts w:eastAsiaTheme="majorEastAsia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C72D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C72D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C72D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C72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72D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C7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72D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C72D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72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C72D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72D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C72DF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C72D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C72DF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2C72DF"/>
    <w:rPr>
      <w:b/>
      <w:bCs/>
      <w:smallCaps/>
      <w:color w:val="2E74B5" w:themeColor="accent1" w:themeShade="BF"/>
      <w:spacing w:val="5"/>
    </w:rPr>
  </w:style>
  <w:style w:type="table" w:styleId="ae">
    <w:name w:val="Table Grid"/>
    <w:basedOn w:val="a1"/>
    <w:uiPriority w:val="39"/>
    <w:rsid w:val="002C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6C23-32A8-471B-BB69-6F60A9E6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dcterms:created xsi:type="dcterms:W3CDTF">2026-05-29T02:03:00Z</dcterms:created>
  <dcterms:modified xsi:type="dcterms:W3CDTF">2026-05-29T02:03:00Z</dcterms:modified>
</cp:coreProperties>
</file>